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B7585" w:rsidRPr="00B167FA" w:rsidRDefault="00BB7585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5320A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5320A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BF7030" w:rsidRDefault="00B43911" w:rsidP="00BF7030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B27D7E" w:rsidRDefault="00052BBD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ічки</w:t>
      </w:r>
      <w:r w:rsidR="006512FA">
        <w:rPr>
          <w:rFonts w:ascii="Times New Roman" w:hAnsi="Times New Roman"/>
          <w:sz w:val="24"/>
          <w:szCs w:val="24"/>
        </w:rPr>
        <w:t xml:space="preserve"> </w:t>
      </w:r>
      <w:r w:rsidR="00400E91" w:rsidRPr="00400E91">
        <w:rPr>
          <w:rFonts w:ascii="Times New Roman" w:hAnsi="Times New Roman"/>
          <w:sz w:val="24"/>
          <w:szCs w:val="24"/>
        </w:rPr>
        <w:t>в асортименті</w:t>
      </w:r>
      <w:r w:rsidR="00AF5C1D" w:rsidRPr="00AF5C1D">
        <w:rPr>
          <w:rFonts w:ascii="Times New Roman" w:hAnsi="Times New Roman"/>
          <w:sz w:val="24"/>
          <w:szCs w:val="24"/>
        </w:rPr>
        <w:t xml:space="preserve"> </w:t>
      </w:r>
      <w:r w:rsidR="006512FA">
        <w:rPr>
          <w:rFonts w:ascii="Times New Roman" w:hAnsi="Times New Roman"/>
          <w:sz w:val="24"/>
          <w:szCs w:val="24"/>
        </w:rPr>
        <w:t xml:space="preserve">(Класифікація за ДК 021:2015: </w:t>
      </w:r>
      <w:r>
        <w:rPr>
          <w:rFonts w:ascii="Times New Roman" w:hAnsi="Times New Roman"/>
          <w:sz w:val="24"/>
          <w:szCs w:val="24"/>
        </w:rPr>
        <w:t>44170000-2</w:t>
      </w:r>
      <w:r w:rsidRPr="00052BBD">
        <w:rPr>
          <w:rFonts w:ascii="Times New Roman" w:hAnsi="Times New Roman"/>
          <w:sz w:val="24"/>
          <w:szCs w:val="24"/>
        </w:rPr>
        <w:t xml:space="preserve"> Плити, листи, стрічки та фольга, пов’язані з конструкційними матеріалами</w:t>
      </w:r>
      <w:r w:rsidR="00FF2490" w:rsidRPr="00FF2490">
        <w:rPr>
          <w:rFonts w:ascii="Times New Roman" w:hAnsi="Times New Roman"/>
          <w:sz w:val="24"/>
          <w:szCs w:val="24"/>
        </w:rPr>
        <w:t>)</w:t>
      </w:r>
      <w:r w:rsidR="00BF7030" w:rsidRPr="00BF7030">
        <w:rPr>
          <w:rFonts w:ascii="Times New Roman" w:hAnsi="Times New Roman"/>
          <w:sz w:val="24"/>
          <w:szCs w:val="24"/>
        </w:rPr>
        <w:t>.</w:t>
      </w:r>
      <w:r w:rsidR="003C48AA" w:rsidRPr="003C48AA">
        <w:t xml:space="preserve"> </w:t>
      </w:r>
    </w:p>
    <w:p w:rsidR="005B458D" w:rsidRDefault="00130CE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27D7E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Pr="00BF7030">
        <w:t xml:space="preserve"> </w:t>
      </w:r>
      <w:hyperlink r:id="rId8" w:history="1">
        <w:r w:rsidR="00BB7585" w:rsidRPr="001064FA">
          <w:rPr>
            <w:rStyle w:val="a3"/>
            <w:rFonts w:ascii="Times New Roman" w:hAnsi="Times New Roman"/>
            <w:sz w:val="24"/>
            <w:szCs w:val="24"/>
          </w:rPr>
          <w:t>https://prozorro.gov.ua/uk/tender/UA-2025-12-31-001680-a</w:t>
        </w:r>
      </w:hyperlink>
      <w:r w:rsidR="00BB7585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C1CF5" w:rsidRDefault="00EC1C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C1CF5" w:rsidRDefault="00EC1C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C1CF5" w:rsidRDefault="00EC1C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F05" w:rsidRDefault="006B2F05" w:rsidP="001178C0">
      <w:pPr>
        <w:spacing w:after="0" w:line="240" w:lineRule="auto"/>
      </w:pPr>
      <w:r>
        <w:separator/>
      </w:r>
    </w:p>
  </w:endnote>
  <w:endnote w:type="continuationSeparator" w:id="0">
    <w:p w:rsidR="006B2F05" w:rsidRDefault="006B2F05" w:rsidP="0011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F05" w:rsidRDefault="006B2F05" w:rsidP="001178C0">
      <w:pPr>
        <w:spacing w:after="0" w:line="240" w:lineRule="auto"/>
      </w:pPr>
      <w:r>
        <w:separator/>
      </w:r>
    </w:p>
  </w:footnote>
  <w:footnote w:type="continuationSeparator" w:id="0">
    <w:p w:rsidR="006B2F05" w:rsidRDefault="006B2F05" w:rsidP="00117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2BBD"/>
    <w:rsid w:val="00080D38"/>
    <w:rsid w:val="001178C0"/>
    <w:rsid w:val="00130CE1"/>
    <w:rsid w:val="001A6A5E"/>
    <w:rsid w:val="001E7882"/>
    <w:rsid w:val="00232142"/>
    <w:rsid w:val="002537C8"/>
    <w:rsid w:val="002949CC"/>
    <w:rsid w:val="002C2785"/>
    <w:rsid w:val="00327908"/>
    <w:rsid w:val="003815B0"/>
    <w:rsid w:val="0038324D"/>
    <w:rsid w:val="003C48AA"/>
    <w:rsid w:val="00400E91"/>
    <w:rsid w:val="00424661"/>
    <w:rsid w:val="00466EA5"/>
    <w:rsid w:val="004C1E9A"/>
    <w:rsid w:val="004F0A26"/>
    <w:rsid w:val="00504456"/>
    <w:rsid w:val="005320AE"/>
    <w:rsid w:val="00571B23"/>
    <w:rsid w:val="005B458D"/>
    <w:rsid w:val="005F1045"/>
    <w:rsid w:val="0060715C"/>
    <w:rsid w:val="00621C4C"/>
    <w:rsid w:val="00647972"/>
    <w:rsid w:val="006512FA"/>
    <w:rsid w:val="006B2F05"/>
    <w:rsid w:val="006D2F37"/>
    <w:rsid w:val="007071E7"/>
    <w:rsid w:val="00715952"/>
    <w:rsid w:val="007661E3"/>
    <w:rsid w:val="0079598F"/>
    <w:rsid w:val="00805527"/>
    <w:rsid w:val="00811CDA"/>
    <w:rsid w:val="00815808"/>
    <w:rsid w:val="0082103E"/>
    <w:rsid w:val="00854A8D"/>
    <w:rsid w:val="008C7B4A"/>
    <w:rsid w:val="008E1728"/>
    <w:rsid w:val="009E3ED3"/>
    <w:rsid w:val="00A05291"/>
    <w:rsid w:val="00A122B7"/>
    <w:rsid w:val="00A463CA"/>
    <w:rsid w:val="00A80DCA"/>
    <w:rsid w:val="00AB12C4"/>
    <w:rsid w:val="00AF5C1D"/>
    <w:rsid w:val="00AF67DF"/>
    <w:rsid w:val="00B167FA"/>
    <w:rsid w:val="00B27D7E"/>
    <w:rsid w:val="00B3217C"/>
    <w:rsid w:val="00B4210E"/>
    <w:rsid w:val="00B43911"/>
    <w:rsid w:val="00BB7585"/>
    <w:rsid w:val="00BD012A"/>
    <w:rsid w:val="00BE3439"/>
    <w:rsid w:val="00BF7030"/>
    <w:rsid w:val="00C02912"/>
    <w:rsid w:val="00C04854"/>
    <w:rsid w:val="00C66C90"/>
    <w:rsid w:val="00CA2800"/>
    <w:rsid w:val="00CB1B5C"/>
    <w:rsid w:val="00CB539A"/>
    <w:rsid w:val="00D36497"/>
    <w:rsid w:val="00D60DD1"/>
    <w:rsid w:val="00DA094F"/>
    <w:rsid w:val="00DD3D8A"/>
    <w:rsid w:val="00E70D4F"/>
    <w:rsid w:val="00EC1CF5"/>
    <w:rsid w:val="00FD67AA"/>
    <w:rsid w:val="00FF2490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307D6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8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178C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178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178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31-00168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EB6B-4C1E-4C89-905A-5683D67C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7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4</cp:revision>
  <dcterms:created xsi:type="dcterms:W3CDTF">2025-12-31T08:45:00Z</dcterms:created>
  <dcterms:modified xsi:type="dcterms:W3CDTF">2026-01-02T07:16:00Z</dcterms:modified>
</cp:coreProperties>
</file>